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7FD3E" w14:textId="77777777" w:rsidR="008B41D7" w:rsidRPr="001E44D5" w:rsidRDefault="008B41D7" w:rsidP="001E44D5">
      <w:pPr>
        <w:spacing w:after="120" w:line="240" w:lineRule="auto"/>
        <w:jc w:val="center"/>
        <w:rPr>
          <w:b/>
          <w:color w:val="538135" w:themeColor="accent6" w:themeShade="BF"/>
          <w:sz w:val="32"/>
          <w:szCs w:val="32"/>
        </w:rPr>
      </w:pPr>
      <w:bookmarkStart w:id="0" w:name="_GoBack"/>
      <w:bookmarkEnd w:id="0"/>
      <w:r w:rsidRPr="001E44D5">
        <w:rPr>
          <w:b/>
          <w:color w:val="538135" w:themeColor="accent6" w:themeShade="BF"/>
          <w:sz w:val="32"/>
          <w:szCs w:val="32"/>
        </w:rPr>
        <w:t>Fenntarthatóság és a könyvtárak</w:t>
      </w:r>
    </w:p>
    <w:p w14:paraId="520B2544" w14:textId="77777777" w:rsidR="0022088C" w:rsidRPr="001E44D5" w:rsidRDefault="0022088C" w:rsidP="001E44D5">
      <w:pPr>
        <w:spacing w:after="120" w:line="240" w:lineRule="auto"/>
        <w:jc w:val="center"/>
        <w:rPr>
          <w:b/>
          <w:color w:val="538135" w:themeColor="accent6" w:themeShade="BF"/>
          <w:sz w:val="32"/>
          <w:szCs w:val="32"/>
        </w:rPr>
      </w:pPr>
      <w:r w:rsidRPr="001E44D5">
        <w:rPr>
          <w:b/>
          <w:color w:val="538135" w:themeColor="accent6" w:themeShade="BF"/>
          <w:sz w:val="32"/>
          <w:szCs w:val="32"/>
        </w:rPr>
        <w:t>Zöld könyvtárak Magyarországon</w:t>
      </w:r>
    </w:p>
    <w:p w14:paraId="0E460450" w14:textId="77777777" w:rsidR="001E44D5" w:rsidRPr="001E44D5" w:rsidRDefault="001E44D5" w:rsidP="0022088C">
      <w:pPr>
        <w:jc w:val="center"/>
        <w:rPr>
          <w:b/>
          <w:sz w:val="32"/>
          <w:szCs w:val="32"/>
        </w:rPr>
      </w:pPr>
    </w:p>
    <w:p w14:paraId="10A17135" w14:textId="7FFC0FB2" w:rsidR="0022088C" w:rsidRDefault="001E44D5" w:rsidP="001E44D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kérdés a Zöld könyvtárakról</w:t>
      </w:r>
    </w:p>
    <w:p w14:paraId="1C80A704" w14:textId="647ACE7E" w:rsidR="008B41D7" w:rsidRDefault="008B41D7" w:rsidP="001E44D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adatsor</w:t>
      </w:r>
      <w:r w:rsidR="00690BA9">
        <w:rPr>
          <w:b/>
          <w:sz w:val="28"/>
          <w:szCs w:val="28"/>
        </w:rPr>
        <w:t xml:space="preserve"> középiskolásoknak </w:t>
      </w:r>
    </w:p>
    <w:p w14:paraId="0E94171A" w14:textId="77777777" w:rsidR="008B41D7" w:rsidRDefault="008B41D7" w:rsidP="001E44D5">
      <w:pPr>
        <w:spacing w:after="120" w:line="240" w:lineRule="auto"/>
        <w:ind w:left="340"/>
        <w:jc w:val="both"/>
        <w:rPr>
          <w:sz w:val="28"/>
          <w:szCs w:val="28"/>
        </w:rPr>
      </w:pPr>
    </w:p>
    <w:p w14:paraId="62470155" w14:textId="77777777" w:rsidR="008B41D7" w:rsidRPr="00385283" w:rsidRDefault="008B41D7" w:rsidP="00D96E99">
      <w:pPr>
        <w:pStyle w:val="Listaszerbekezds"/>
        <w:numPr>
          <w:ilvl w:val="0"/>
          <w:numId w:val="4"/>
        </w:numPr>
        <w:ind w:left="340"/>
        <w:jc w:val="both"/>
        <w:rPr>
          <w:b/>
          <w:sz w:val="28"/>
          <w:szCs w:val="28"/>
        </w:rPr>
      </w:pPr>
      <w:r w:rsidRPr="00385283">
        <w:rPr>
          <w:b/>
          <w:sz w:val="28"/>
          <w:szCs w:val="28"/>
        </w:rPr>
        <w:t>Mi</w:t>
      </w:r>
      <w:r w:rsidR="00A2681E" w:rsidRPr="00385283">
        <w:rPr>
          <w:b/>
          <w:sz w:val="28"/>
          <w:szCs w:val="28"/>
        </w:rPr>
        <w:t>t értünk fenntarthatóság,</w:t>
      </w:r>
      <w:r w:rsidRPr="00385283">
        <w:rPr>
          <w:b/>
          <w:sz w:val="28"/>
          <w:szCs w:val="28"/>
        </w:rPr>
        <w:t xml:space="preserve"> fenntartható fejlődés</w:t>
      </w:r>
      <w:r w:rsidR="00A2681E" w:rsidRPr="00385283">
        <w:rPr>
          <w:b/>
          <w:sz w:val="28"/>
          <w:szCs w:val="28"/>
        </w:rPr>
        <w:t xml:space="preserve"> alatt</w:t>
      </w:r>
      <w:r w:rsidRPr="00385283">
        <w:rPr>
          <w:b/>
          <w:sz w:val="28"/>
          <w:szCs w:val="28"/>
        </w:rPr>
        <w:t>?</w:t>
      </w:r>
    </w:p>
    <w:p w14:paraId="15EF579A" w14:textId="77777777" w:rsidR="008B41D7" w:rsidRPr="00385283" w:rsidRDefault="008B41D7" w:rsidP="008B41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A2681E" w:rsidRPr="00385283">
        <w:rPr>
          <w:b/>
          <w:sz w:val="28"/>
          <w:szCs w:val="28"/>
        </w:rPr>
        <w:t xml:space="preserve">2. </w:t>
      </w:r>
      <w:r w:rsidRPr="00385283">
        <w:rPr>
          <w:b/>
          <w:sz w:val="28"/>
          <w:szCs w:val="28"/>
        </w:rPr>
        <w:t>Milyen szerepet játszhatnak a könyvtárak a fenntartható fejlődésben?</w:t>
      </w:r>
    </w:p>
    <w:p w14:paraId="5650944F" w14:textId="77777777" w:rsidR="001E44D5" w:rsidRPr="00A2681E" w:rsidRDefault="001E44D5" w:rsidP="008B41D7">
      <w:pPr>
        <w:jc w:val="both"/>
        <w:rPr>
          <w:b/>
          <w:sz w:val="28"/>
          <w:szCs w:val="28"/>
          <w:u w:val="single"/>
        </w:rPr>
      </w:pPr>
    </w:p>
    <w:p w14:paraId="764D96BB" w14:textId="3C673C60" w:rsidR="008B41D7" w:rsidRPr="00385283" w:rsidRDefault="00A2681E" w:rsidP="00D96E99">
      <w:pPr>
        <w:pStyle w:val="Listaszerbekezds"/>
        <w:numPr>
          <w:ilvl w:val="1"/>
          <w:numId w:val="1"/>
        </w:numPr>
        <w:ind w:left="360"/>
        <w:jc w:val="both"/>
        <w:rPr>
          <w:b/>
          <w:sz w:val="28"/>
          <w:szCs w:val="28"/>
        </w:rPr>
      </w:pPr>
      <w:r w:rsidRPr="00385283">
        <w:rPr>
          <w:b/>
          <w:sz w:val="28"/>
          <w:szCs w:val="28"/>
        </w:rPr>
        <w:t>Mely könyvtárakat</w:t>
      </w:r>
      <w:r w:rsidR="008B41D7" w:rsidRPr="00385283">
        <w:rPr>
          <w:b/>
          <w:sz w:val="28"/>
          <w:szCs w:val="28"/>
        </w:rPr>
        <w:t xml:space="preserve"> nevezünk zöld könyvtárnak? </w:t>
      </w:r>
    </w:p>
    <w:p w14:paraId="5F840B43" w14:textId="77777777" w:rsidR="001E44D5" w:rsidRPr="00690BA9" w:rsidRDefault="001E44D5" w:rsidP="001E44D5">
      <w:pPr>
        <w:pStyle w:val="Listaszerbekezds"/>
        <w:ind w:left="360"/>
        <w:jc w:val="both"/>
        <w:rPr>
          <w:b/>
          <w:sz w:val="28"/>
          <w:szCs w:val="28"/>
          <w:u w:val="single"/>
        </w:rPr>
      </w:pPr>
    </w:p>
    <w:p w14:paraId="2EEE27FE" w14:textId="74E99EFC" w:rsidR="001E44D5" w:rsidRPr="00385283" w:rsidRDefault="009B4188" w:rsidP="001E44D5">
      <w:pPr>
        <w:pStyle w:val="Listaszerbekezds"/>
        <w:numPr>
          <w:ilvl w:val="1"/>
          <w:numId w:val="1"/>
        </w:numPr>
        <w:ind w:left="360"/>
        <w:jc w:val="both"/>
        <w:rPr>
          <w:b/>
          <w:sz w:val="28"/>
          <w:szCs w:val="28"/>
        </w:rPr>
      </w:pPr>
      <w:r w:rsidRPr="00385283">
        <w:rPr>
          <w:b/>
          <w:sz w:val="28"/>
          <w:szCs w:val="28"/>
        </w:rPr>
        <w:t>Mi a Zöld Könyvtár díj? M</w:t>
      </w:r>
      <w:r w:rsidR="00A2681E" w:rsidRPr="00385283">
        <w:rPr>
          <w:b/>
          <w:sz w:val="28"/>
          <w:szCs w:val="28"/>
        </w:rPr>
        <w:t>ely szervezet</w:t>
      </w:r>
      <w:r w:rsidRPr="00385283">
        <w:rPr>
          <w:b/>
          <w:sz w:val="28"/>
          <w:szCs w:val="28"/>
        </w:rPr>
        <w:t xml:space="preserve"> alapította a díjat, és</w:t>
      </w:r>
      <w:r w:rsidR="008B41D7" w:rsidRPr="00385283">
        <w:rPr>
          <w:b/>
          <w:sz w:val="28"/>
          <w:szCs w:val="28"/>
        </w:rPr>
        <w:t xml:space="preserve"> </w:t>
      </w:r>
      <w:r w:rsidR="00685067" w:rsidRPr="00385283">
        <w:rPr>
          <w:b/>
          <w:sz w:val="28"/>
          <w:szCs w:val="28"/>
        </w:rPr>
        <w:t>me</w:t>
      </w:r>
      <w:r w:rsidRPr="00385283">
        <w:rPr>
          <w:b/>
          <w:sz w:val="28"/>
          <w:szCs w:val="28"/>
        </w:rPr>
        <w:t>lyik évtől adják át?</w:t>
      </w:r>
    </w:p>
    <w:p w14:paraId="6D1738E2" w14:textId="77777777" w:rsidR="001E44D5" w:rsidRPr="00690BA9" w:rsidRDefault="001E44D5" w:rsidP="001E44D5">
      <w:pPr>
        <w:pStyle w:val="Listaszerbekezds"/>
        <w:ind w:left="360"/>
        <w:jc w:val="both"/>
        <w:rPr>
          <w:b/>
          <w:sz w:val="28"/>
          <w:szCs w:val="28"/>
          <w:u w:val="single"/>
        </w:rPr>
      </w:pPr>
    </w:p>
    <w:p w14:paraId="46BFF6AD" w14:textId="77777777" w:rsidR="008B41D7" w:rsidRPr="00385283" w:rsidRDefault="00E718F6" w:rsidP="00D96E99">
      <w:pPr>
        <w:pStyle w:val="Listaszerbekezds"/>
        <w:numPr>
          <w:ilvl w:val="1"/>
          <w:numId w:val="1"/>
        </w:numPr>
        <w:ind w:left="360"/>
        <w:jc w:val="both"/>
        <w:rPr>
          <w:b/>
          <w:sz w:val="24"/>
          <w:szCs w:val="24"/>
        </w:rPr>
      </w:pPr>
      <w:r w:rsidRPr="00385283">
        <w:rPr>
          <w:b/>
          <w:sz w:val="28"/>
          <w:szCs w:val="28"/>
        </w:rPr>
        <w:t>Melyik magyarországi könyvtár volt díj</w:t>
      </w:r>
      <w:r w:rsidR="006D5638" w:rsidRPr="00385283">
        <w:rPr>
          <w:b/>
          <w:sz w:val="28"/>
          <w:szCs w:val="28"/>
        </w:rPr>
        <w:t>a</w:t>
      </w:r>
      <w:r w:rsidRPr="00385283">
        <w:rPr>
          <w:b/>
          <w:sz w:val="28"/>
          <w:szCs w:val="28"/>
        </w:rPr>
        <w:t>zott 2020-b</w:t>
      </w:r>
      <w:r w:rsidR="00685067" w:rsidRPr="00385283">
        <w:rPr>
          <w:b/>
          <w:sz w:val="28"/>
          <w:szCs w:val="28"/>
        </w:rPr>
        <w:t>an a Zöld Könyvtári p</w:t>
      </w:r>
      <w:r w:rsidRPr="00385283">
        <w:rPr>
          <w:b/>
          <w:sz w:val="28"/>
          <w:szCs w:val="28"/>
        </w:rPr>
        <w:t>ályázatban?</w:t>
      </w:r>
      <w:r w:rsidRPr="00385283">
        <w:rPr>
          <w:b/>
          <w:sz w:val="24"/>
          <w:szCs w:val="24"/>
        </w:rPr>
        <w:t xml:space="preserve"> </w:t>
      </w:r>
      <w:r w:rsidR="00384B31" w:rsidRPr="00385283">
        <w:rPr>
          <w:b/>
          <w:sz w:val="28"/>
          <w:szCs w:val="28"/>
        </w:rPr>
        <w:t xml:space="preserve">Mi </w:t>
      </w:r>
      <w:r w:rsidRPr="00385283">
        <w:rPr>
          <w:b/>
          <w:sz w:val="28"/>
          <w:szCs w:val="28"/>
        </w:rPr>
        <w:t>volt a szlogenjük?</w:t>
      </w:r>
    </w:p>
    <w:p w14:paraId="3F55A1A2" w14:textId="77777777" w:rsidR="001E44D5" w:rsidRPr="00690BA9" w:rsidRDefault="001E44D5" w:rsidP="001E44D5">
      <w:pPr>
        <w:pStyle w:val="Listaszerbekezds"/>
        <w:ind w:left="360"/>
        <w:jc w:val="both"/>
        <w:rPr>
          <w:b/>
          <w:sz w:val="24"/>
          <w:szCs w:val="24"/>
          <w:u w:val="single"/>
        </w:rPr>
      </w:pPr>
    </w:p>
    <w:p w14:paraId="4E897AF2" w14:textId="210D409A" w:rsidR="001E44D5" w:rsidRPr="00385283" w:rsidRDefault="00384B31" w:rsidP="001E44D5">
      <w:pPr>
        <w:pStyle w:val="NormlWeb"/>
        <w:numPr>
          <w:ilvl w:val="1"/>
          <w:numId w:val="1"/>
        </w:numPr>
        <w:shd w:val="clear" w:color="auto" w:fill="FFFFFF"/>
        <w:spacing w:after="360" w:afterAutospacing="0"/>
        <w:ind w:left="360"/>
        <w:rPr>
          <w:rFonts w:asciiTheme="minorHAnsi" w:hAnsiTheme="minorHAnsi" w:cstheme="minorHAnsi"/>
          <w:b/>
          <w:color w:val="404040"/>
          <w:sz w:val="28"/>
          <w:szCs w:val="28"/>
        </w:rPr>
      </w:pPr>
      <w:r w:rsidRPr="00385283">
        <w:rPr>
          <w:rFonts w:asciiTheme="minorHAnsi" w:hAnsiTheme="minorHAnsi" w:cstheme="minorHAnsi"/>
          <w:b/>
          <w:color w:val="404040"/>
          <w:sz w:val="28"/>
          <w:szCs w:val="28"/>
        </w:rPr>
        <w:t>Mutasd be - képekkel alátámasztva - az Óbudai Platán könyvtár Ezüsthegyi Könyvtárának környezettudatos tevékenységét, szolgáltatásait!</w:t>
      </w:r>
    </w:p>
    <w:p w14:paraId="790373DB" w14:textId="77777777" w:rsidR="008F3E4F" w:rsidRPr="00385283" w:rsidRDefault="006D5638" w:rsidP="00D96E99">
      <w:pPr>
        <w:pStyle w:val="Listaszerbekezds"/>
        <w:numPr>
          <w:ilvl w:val="1"/>
          <w:numId w:val="1"/>
        </w:numPr>
        <w:ind w:left="360"/>
        <w:jc w:val="both"/>
        <w:rPr>
          <w:rFonts w:cstheme="minorHAnsi"/>
          <w:b/>
          <w:sz w:val="28"/>
          <w:szCs w:val="28"/>
        </w:rPr>
      </w:pPr>
      <w:r w:rsidRPr="00385283">
        <w:rPr>
          <w:rFonts w:cstheme="minorHAnsi"/>
          <w:b/>
          <w:sz w:val="28"/>
          <w:szCs w:val="28"/>
        </w:rPr>
        <w:t>Melyik magyarországi könyvtárak birtokolják még ezt a díjat?</w:t>
      </w:r>
    </w:p>
    <w:p w14:paraId="66B8C911" w14:textId="77777777" w:rsidR="001E44D5" w:rsidRPr="001E44D5" w:rsidRDefault="001E44D5" w:rsidP="001E44D5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013397B3" w14:textId="77777777" w:rsidR="006D5638" w:rsidRPr="00385283" w:rsidRDefault="006D5638" w:rsidP="00D96E99">
      <w:pPr>
        <w:pStyle w:val="Listaszerbekezds"/>
        <w:numPr>
          <w:ilvl w:val="1"/>
          <w:numId w:val="1"/>
        </w:numPr>
        <w:ind w:left="360"/>
        <w:jc w:val="both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385283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Mutasd be a kiskunfélegyházi könyvtár </w:t>
      </w:r>
      <w:r w:rsidR="00A2681E" w:rsidRPr="00385283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ún. </w:t>
      </w:r>
      <w:r w:rsidRPr="00385283">
        <w:rPr>
          <w:rFonts w:cstheme="minorHAnsi"/>
          <w:b/>
          <w:color w:val="333333"/>
          <w:sz w:val="28"/>
          <w:szCs w:val="28"/>
          <w:shd w:val="clear" w:color="auto" w:fill="FFFFFF"/>
        </w:rPr>
        <w:t>zöld könyvtári programjait, és egy fényképet is csatolj a könyv</w:t>
      </w:r>
      <w:r w:rsidR="003F21AD" w:rsidRPr="00385283">
        <w:rPr>
          <w:rFonts w:cstheme="minorHAnsi"/>
          <w:b/>
          <w:color w:val="333333"/>
          <w:sz w:val="28"/>
          <w:szCs w:val="28"/>
          <w:shd w:val="clear" w:color="auto" w:fill="FFFFFF"/>
        </w:rPr>
        <w:t>tárépületről!</w:t>
      </w:r>
    </w:p>
    <w:p w14:paraId="04AEA8EB" w14:textId="77777777" w:rsidR="001E44D5" w:rsidRPr="00690BA9" w:rsidRDefault="001E44D5" w:rsidP="001E44D5">
      <w:pPr>
        <w:pStyle w:val="Listaszerbekezds"/>
        <w:ind w:left="360"/>
        <w:jc w:val="both"/>
        <w:rPr>
          <w:rFonts w:cstheme="minorHAnsi"/>
          <w:b/>
          <w:color w:val="333333"/>
          <w:sz w:val="28"/>
          <w:szCs w:val="28"/>
          <w:u w:val="single"/>
          <w:shd w:val="clear" w:color="auto" w:fill="FFFFFF"/>
        </w:rPr>
      </w:pPr>
    </w:p>
    <w:p w14:paraId="13DA3C52" w14:textId="77777777" w:rsidR="00685067" w:rsidRPr="00385283" w:rsidRDefault="00685067" w:rsidP="00685067">
      <w:pPr>
        <w:pStyle w:val="Listaszerbekezds"/>
        <w:numPr>
          <w:ilvl w:val="1"/>
          <w:numId w:val="1"/>
        </w:numPr>
        <w:tabs>
          <w:tab w:val="left" w:pos="5460"/>
        </w:tabs>
        <w:ind w:left="426" w:hanging="426"/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385283">
        <w:rPr>
          <w:rFonts w:cstheme="minorHAnsi"/>
          <w:b/>
          <w:color w:val="333333"/>
          <w:sz w:val="28"/>
          <w:szCs w:val="28"/>
          <w:shd w:val="clear" w:color="auto" w:fill="FFFFFF"/>
        </w:rPr>
        <w:t>Mutasd be a kiskunfélegyházi könyvtár ún. „</w:t>
      </w:r>
      <w:proofErr w:type="spellStart"/>
      <w:r w:rsidRPr="00385283">
        <w:rPr>
          <w:rFonts w:cstheme="minorHAnsi"/>
          <w:b/>
          <w:color w:val="333333"/>
          <w:sz w:val="28"/>
          <w:szCs w:val="28"/>
          <w:shd w:val="clear" w:color="auto" w:fill="FFFFFF"/>
        </w:rPr>
        <w:t>öko-sarkát</w:t>
      </w:r>
      <w:proofErr w:type="spellEnd"/>
      <w:r w:rsidRPr="00385283">
        <w:rPr>
          <w:rFonts w:cstheme="minorHAnsi"/>
          <w:b/>
          <w:color w:val="333333"/>
          <w:sz w:val="28"/>
          <w:szCs w:val="28"/>
          <w:shd w:val="clear" w:color="auto" w:fill="FFFFFF"/>
        </w:rPr>
        <w:t>”!</w:t>
      </w:r>
      <w:r w:rsidRPr="00385283">
        <w:rPr>
          <w:rFonts w:cstheme="minorHAnsi"/>
          <w:b/>
          <w:color w:val="333333"/>
          <w:sz w:val="28"/>
          <w:szCs w:val="28"/>
          <w:shd w:val="clear" w:color="auto" w:fill="FFFFFF"/>
        </w:rPr>
        <w:tab/>
        <w:t>Képet is mellékelj hozzá!</w:t>
      </w:r>
    </w:p>
    <w:p w14:paraId="511D5BA7" w14:textId="77777777" w:rsidR="006C2478" w:rsidRDefault="006C2478" w:rsidP="00A2681E">
      <w:pPr>
        <w:jc w:val="both"/>
        <w:rPr>
          <w:rFonts w:cstheme="minorHAnsi"/>
          <w:i/>
          <w:iCs/>
          <w:color w:val="454545"/>
          <w:sz w:val="24"/>
          <w:szCs w:val="24"/>
          <w:bdr w:val="none" w:sz="0" w:space="0" w:color="auto" w:frame="1"/>
          <w:shd w:val="clear" w:color="auto" w:fill="FFFFFF"/>
        </w:rPr>
      </w:pPr>
    </w:p>
    <w:p w14:paraId="6C9DBAD7" w14:textId="18E9D9F2" w:rsidR="00F95436" w:rsidRPr="00385283" w:rsidRDefault="006C2478" w:rsidP="001E44D5">
      <w:pPr>
        <w:pStyle w:val="Listaszerbekezds"/>
        <w:numPr>
          <w:ilvl w:val="1"/>
          <w:numId w:val="1"/>
        </w:numPr>
        <w:ind w:left="360"/>
        <w:jc w:val="both"/>
        <w:rPr>
          <w:rFonts w:cstheme="minorHAnsi"/>
          <w:b/>
          <w:iCs/>
          <w:color w:val="454545"/>
          <w:sz w:val="28"/>
          <w:szCs w:val="28"/>
          <w:bdr w:val="none" w:sz="0" w:space="0" w:color="auto" w:frame="1"/>
          <w:shd w:val="clear" w:color="auto" w:fill="FFFFFF"/>
        </w:rPr>
      </w:pPr>
      <w:r w:rsidRPr="0033106C">
        <w:rPr>
          <w:rFonts w:cstheme="minorHAnsi"/>
          <w:b/>
          <w:iCs/>
          <w:color w:val="454545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385283">
        <w:rPr>
          <w:rFonts w:cstheme="minorHAnsi"/>
          <w:b/>
          <w:iCs/>
          <w:color w:val="454545"/>
          <w:sz w:val="28"/>
          <w:szCs w:val="28"/>
          <w:bdr w:val="none" w:sz="0" w:space="0" w:color="auto" w:frame="1"/>
          <w:shd w:val="clear" w:color="auto" w:fill="FFFFFF"/>
        </w:rPr>
        <w:t xml:space="preserve">A József Attila Városi Tagkönyvtár online katalógusa segítségével </w:t>
      </w:r>
      <w:r w:rsidR="002C2699" w:rsidRPr="00385283">
        <w:rPr>
          <w:rFonts w:cstheme="minorHAnsi"/>
          <w:b/>
          <w:iCs/>
          <w:color w:val="454545"/>
          <w:sz w:val="28"/>
          <w:szCs w:val="28"/>
          <w:bdr w:val="none" w:sz="0" w:space="0" w:color="auto" w:frame="1"/>
          <w:shd w:val="clear" w:color="auto" w:fill="FFFFFF"/>
        </w:rPr>
        <w:t xml:space="preserve">virtuálisan </w:t>
      </w:r>
      <w:r w:rsidRPr="00385283">
        <w:rPr>
          <w:rFonts w:cstheme="minorHAnsi"/>
          <w:b/>
          <w:iCs/>
          <w:color w:val="454545"/>
          <w:sz w:val="28"/>
          <w:szCs w:val="28"/>
          <w:bdr w:val="none" w:sz="0" w:space="0" w:color="auto" w:frame="1"/>
          <w:shd w:val="clear" w:color="auto" w:fill="FFFFFF"/>
        </w:rPr>
        <w:t xml:space="preserve">állíts össze egy 15-20 könyvből álló </w:t>
      </w:r>
      <w:proofErr w:type="spellStart"/>
      <w:r w:rsidRPr="00385283">
        <w:rPr>
          <w:rFonts w:cstheme="minorHAnsi"/>
          <w:b/>
          <w:iCs/>
          <w:color w:val="454545"/>
          <w:sz w:val="28"/>
          <w:szCs w:val="28"/>
          <w:bdr w:val="none" w:sz="0" w:space="0" w:color="auto" w:frame="1"/>
          <w:shd w:val="clear" w:color="auto" w:fill="FFFFFF"/>
        </w:rPr>
        <w:t>öko-sarkot</w:t>
      </w:r>
      <w:proofErr w:type="spellEnd"/>
      <w:r w:rsidR="002C2699" w:rsidRPr="00385283">
        <w:rPr>
          <w:rFonts w:cstheme="minorHAnsi"/>
          <w:b/>
          <w:iCs/>
          <w:color w:val="454545"/>
          <w:sz w:val="28"/>
          <w:szCs w:val="28"/>
          <w:bdr w:val="none" w:sz="0" w:space="0" w:color="auto" w:frame="1"/>
          <w:shd w:val="clear" w:color="auto" w:fill="FFFFFF"/>
        </w:rPr>
        <w:t xml:space="preserve"> a József Attila Városi Könyvtárb</w:t>
      </w:r>
      <w:r w:rsidR="00D7596A" w:rsidRPr="00385283">
        <w:rPr>
          <w:rFonts w:cstheme="minorHAnsi"/>
          <w:b/>
          <w:iCs/>
          <w:color w:val="454545"/>
          <w:sz w:val="28"/>
          <w:szCs w:val="28"/>
          <w:bdr w:val="none" w:sz="0" w:space="0" w:color="auto" w:frame="1"/>
          <w:shd w:val="clear" w:color="auto" w:fill="FFFFFF"/>
        </w:rPr>
        <w:t>an! Képekkel, rajzokkal is díszí</w:t>
      </w:r>
      <w:r w:rsidR="002C2699" w:rsidRPr="00385283">
        <w:rPr>
          <w:rFonts w:cstheme="minorHAnsi"/>
          <w:b/>
          <w:iCs/>
          <w:color w:val="454545"/>
          <w:sz w:val="28"/>
          <w:szCs w:val="28"/>
          <w:bdr w:val="none" w:sz="0" w:space="0" w:color="auto" w:frame="1"/>
          <w:shd w:val="clear" w:color="auto" w:fill="FFFFFF"/>
        </w:rPr>
        <w:t>theted!</w:t>
      </w:r>
    </w:p>
    <w:sectPr w:rsidR="00F95436" w:rsidRPr="00385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A6A"/>
    <w:multiLevelType w:val="hybridMultilevel"/>
    <w:tmpl w:val="3E7449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47E"/>
    <w:multiLevelType w:val="multilevel"/>
    <w:tmpl w:val="C11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FB6C5B"/>
    <w:multiLevelType w:val="multilevel"/>
    <w:tmpl w:val="3A60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C5704C"/>
    <w:multiLevelType w:val="multilevel"/>
    <w:tmpl w:val="FEA6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D7"/>
    <w:rsid w:val="001E44D5"/>
    <w:rsid w:val="0022088C"/>
    <w:rsid w:val="002C2699"/>
    <w:rsid w:val="0033106C"/>
    <w:rsid w:val="0036649F"/>
    <w:rsid w:val="00384B31"/>
    <w:rsid w:val="00385283"/>
    <w:rsid w:val="003F21AD"/>
    <w:rsid w:val="004F1728"/>
    <w:rsid w:val="005B0ECA"/>
    <w:rsid w:val="00607EA9"/>
    <w:rsid w:val="00685067"/>
    <w:rsid w:val="00690BA9"/>
    <w:rsid w:val="006C2478"/>
    <w:rsid w:val="006D5638"/>
    <w:rsid w:val="00825F08"/>
    <w:rsid w:val="008B41D7"/>
    <w:rsid w:val="008F3E4F"/>
    <w:rsid w:val="009B4188"/>
    <w:rsid w:val="00A2681E"/>
    <w:rsid w:val="00AD10CC"/>
    <w:rsid w:val="00BF040B"/>
    <w:rsid w:val="00D7596A"/>
    <w:rsid w:val="00D84023"/>
    <w:rsid w:val="00D96E99"/>
    <w:rsid w:val="00E15D79"/>
    <w:rsid w:val="00E718F6"/>
    <w:rsid w:val="00EA3E06"/>
    <w:rsid w:val="00F9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FBCE"/>
  <w15:chartTrackingRefBased/>
  <w15:docId w15:val="{B8ED7DF4-6406-46BD-86F0-8050EA07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8B41D7"/>
    <w:rPr>
      <w:i/>
      <w:iCs/>
    </w:rPr>
  </w:style>
  <w:style w:type="paragraph" w:styleId="NormlWeb">
    <w:name w:val="Normal (Web)"/>
    <w:basedOn w:val="Norml"/>
    <w:uiPriority w:val="99"/>
    <w:unhideWhenUsed/>
    <w:rsid w:val="008B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41D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41D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8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04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6248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7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1995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7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5383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75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3178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4773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9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3137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6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4677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7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776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7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6356">
                                  <w:marLeft w:val="0"/>
                                  <w:marRight w:val="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1D27A-C58D-401F-BDC0-6823D1F5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9T13:39:00Z</dcterms:created>
  <dcterms:modified xsi:type="dcterms:W3CDTF">2020-11-19T13:39:00Z</dcterms:modified>
</cp:coreProperties>
</file>